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C10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10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B33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F2003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4F2003">
        <w:rPr>
          <w:rFonts w:ascii="Arial" w:hAnsi="Arial" w:cs="Arial"/>
          <w:sz w:val="24"/>
          <w:szCs w:val="24"/>
        </w:rPr>
        <w:tab/>
      </w:r>
      <w:r w:rsidR="004F20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200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4F2003">
        <w:rPr>
          <w:rFonts w:ascii="Arial" w:hAnsi="Arial" w:cs="Arial"/>
        </w:rPr>
        <w:t xml:space="preserve">     </w:t>
      </w:r>
      <w:r w:rsidR="00A60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F200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4F2003">
        <w:rPr>
          <w:rFonts w:ascii="Arial" w:hAnsi="Arial" w:cs="Arial"/>
        </w:rPr>
        <w:t xml:space="preserve">    </w:t>
      </w:r>
      <w:r w:rsidR="00A60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   </w:t>
      </w:r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  </w:t>
      </w:r>
      <w:r w:rsidR="004F2003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   </w:t>
      </w:r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60103" w:rsidRPr="00B72BAC" w:rsidRDefault="00A60103" w:rsidP="002B5339">
      <w:pPr>
        <w:spacing w:after="0" w:line="240" w:lineRule="auto"/>
        <w:rPr>
          <w:rFonts w:ascii="Arial" w:hAnsi="Arial" w:cs="Arial"/>
        </w:rPr>
      </w:pP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25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F2003">
        <w:rPr>
          <w:rFonts w:ascii="Arial" w:hAnsi="Arial" w:cs="Arial"/>
          <w:sz w:val="24"/>
          <w:szCs w:val="24"/>
        </w:rPr>
        <w:t xml:space="preserve">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4B3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C10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10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10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10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4B33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7615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1271A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2003"/>
    <w:rsid w:val="00501CE3"/>
    <w:rsid w:val="00505363"/>
    <w:rsid w:val="00512F9D"/>
    <w:rsid w:val="00520E15"/>
    <w:rsid w:val="00522F1F"/>
    <w:rsid w:val="00523637"/>
    <w:rsid w:val="00536FF1"/>
    <w:rsid w:val="00546DC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103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4D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1031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3B6DC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3B6DC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3B6DC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3B6DC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3B6DC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3B6DC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3B6DC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3B6DC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6DC3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66010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C7023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DC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DA2298FAC724647A503CC067F864FB0">
    <w:name w:val="4DA2298FAC724647A503CC067F864FB0"/>
    <w:rsid w:val="003B6D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1T13:55:00Z</cp:lastPrinted>
  <dcterms:created xsi:type="dcterms:W3CDTF">2019-07-21T13:56:00Z</dcterms:created>
  <dcterms:modified xsi:type="dcterms:W3CDTF">2019-07-21T13:56:00Z</dcterms:modified>
</cp:coreProperties>
</file>